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EFD4" w14:textId="77777777" w:rsidR="00BA7CB3" w:rsidRDefault="0065254A" w:rsidP="00BA7CB3">
      <w:pPr>
        <w:jc w:val="center"/>
        <w:rPr>
          <w:b/>
          <w:bCs/>
        </w:rPr>
      </w:pPr>
      <w:r w:rsidRPr="00FB33DA">
        <w:rPr>
          <w:rFonts w:ascii="BIZ UDPゴシック" w:eastAsia="BIZ UDPゴシック" w:hAnsi="BIZ UDPゴシック" w:hint="eastAsia"/>
          <w:b/>
          <w:bCs/>
          <w:sz w:val="28"/>
          <w:szCs w:val="32"/>
        </w:rPr>
        <w:t>出前講座申込書</w:t>
      </w:r>
    </w:p>
    <w:p w14:paraId="6F74D2D8" w14:textId="35CA6E43" w:rsidR="00956BEF" w:rsidRPr="00BA7CB3" w:rsidRDefault="00881E47" w:rsidP="00BA7CB3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FF9AFD" wp14:editId="31F4CB1F">
                <wp:simplePos x="0" y="0"/>
                <wp:positionH relativeFrom="margin">
                  <wp:posOffset>-525780</wp:posOffset>
                </wp:positionH>
                <wp:positionV relativeFrom="paragraph">
                  <wp:posOffset>111940</wp:posOffset>
                </wp:positionV>
                <wp:extent cx="6438900" cy="1955800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95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9F4FF" id="正方形/長方形 3" o:spid="_x0000_s1026" style="position:absolute;left:0;text-align:left;margin-left:-41.4pt;margin-top:8.8pt;width:507pt;height:15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" fillcolor="#f2f2f2 [3052]" strokecolor="black [3213]" strokeweight="1pt">
                <w10:wrap anchorx="margin"/>
              </v:rect>
            </w:pict>
          </mc:Fallback>
        </mc:AlternateContent>
      </w:r>
    </w:p>
    <w:tbl>
      <w:tblPr>
        <w:tblpPr w:leftFromText="142" w:rightFromText="142" w:vertAnchor="page" w:horzAnchor="margin" w:tblpXSpec="center" w:tblpY="5201"/>
        <w:tblW w:w="101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1"/>
        <w:gridCol w:w="1786"/>
        <w:gridCol w:w="934"/>
        <w:gridCol w:w="1476"/>
        <w:gridCol w:w="685"/>
        <w:gridCol w:w="858"/>
        <w:gridCol w:w="855"/>
        <w:gridCol w:w="632"/>
        <w:gridCol w:w="1717"/>
      </w:tblGrid>
      <w:tr w:rsidR="00DD2E0B" w:rsidRPr="00DD2E0B" w14:paraId="777D14B9" w14:textId="77777777" w:rsidTr="00BA7CB3">
        <w:trPr>
          <w:divId w:val="1808813173"/>
          <w:trHeight w:val="374"/>
        </w:trPr>
        <w:tc>
          <w:tcPr>
            <w:tcW w:w="693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08DBEB" w14:textId="45AEE7EA" w:rsidR="00DD2E0B" w:rsidRPr="00DD2E0B" w:rsidRDefault="00DD2E0B" w:rsidP="00BA7CB3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申込日　</w:t>
            </w:r>
          </w:p>
        </w:tc>
        <w:tc>
          <w:tcPr>
            <w:tcW w:w="32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9AC20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令和　　年　　月　　日</w:t>
            </w:r>
          </w:p>
        </w:tc>
      </w:tr>
      <w:tr w:rsidR="00DD2E0B" w:rsidRPr="00DD2E0B" w14:paraId="662B9874" w14:textId="77777777" w:rsidTr="00BA7CB3">
        <w:trPr>
          <w:divId w:val="1808813173"/>
          <w:trHeight w:val="506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0F9E4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団体(グループ)名</w:t>
            </w:r>
          </w:p>
        </w:tc>
        <w:tc>
          <w:tcPr>
            <w:tcW w:w="7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F5CE6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E0B" w:rsidRPr="00DD2E0B" w14:paraId="369ED03E" w14:textId="77777777" w:rsidTr="00BA7CB3">
        <w:trPr>
          <w:divId w:val="1808813173"/>
          <w:trHeight w:val="506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47D1F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0E614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代表者氏名（ふりがな）</w:t>
            </w:r>
          </w:p>
        </w:tc>
        <w:tc>
          <w:tcPr>
            <w:tcW w:w="47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7629B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E0B" w:rsidRPr="00DD2E0B" w14:paraId="46292F05" w14:textId="77777777" w:rsidTr="00BA7CB3">
        <w:trPr>
          <w:divId w:val="1808813173"/>
          <w:trHeight w:val="506"/>
        </w:trPr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9EC9" w14:textId="7A24E676" w:rsidR="00DD2E0B" w:rsidRPr="00DD2E0B" w:rsidRDefault="0000649C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担当</w:t>
            </w:r>
            <w:r w:rsidR="00DD2E0B"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34AB5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7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5B261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DD2E0B" w:rsidRPr="00DD2E0B" w14:paraId="3338222F" w14:textId="77777777" w:rsidTr="00BA7CB3">
        <w:trPr>
          <w:divId w:val="1808813173"/>
          <w:trHeight w:val="506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DAF5B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F60D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氏名（ふりがな）</w:t>
            </w:r>
          </w:p>
        </w:tc>
        <w:tc>
          <w:tcPr>
            <w:tcW w:w="715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808D8" w14:textId="77777777" w:rsidR="00DD2E0B" w:rsidRPr="00DD2E0B" w:rsidRDefault="00DD2E0B" w:rsidP="00BA7CB3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【団体役職名等　　　　　　　　　】</w:t>
            </w:r>
          </w:p>
        </w:tc>
      </w:tr>
      <w:tr w:rsidR="00DD2E0B" w:rsidRPr="00DD2E0B" w14:paraId="099CB116" w14:textId="77777777" w:rsidTr="00BA7CB3">
        <w:trPr>
          <w:divId w:val="1808813173"/>
          <w:trHeight w:val="506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43C25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0D76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8566A6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電　話</w:t>
            </w:r>
          </w:p>
        </w:tc>
        <w:tc>
          <w:tcPr>
            <w:tcW w:w="62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FAEAB" w14:textId="77777777" w:rsidR="00DD2E0B" w:rsidRPr="00DD2E0B" w:rsidRDefault="00DD2E0B" w:rsidP="00BA7CB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E0B" w:rsidRPr="00DD2E0B" w14:paraId="21D56F58" w14:textId="77777777" w:rsidTr="00BA7CB3">
        <w:trPr>
          <w:divId w:val="1808813173"/>
          <w:trHeight w:val="506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26019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D8762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F8E73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62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88F11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E0B" w:rsidRPr="00DD2E0B" w14:paraId="2FA10733" w14:textId="77777777" w:rsidTr="00BA7CB3">
        <w:trPr>
          <w:divId w:val="1808813173"/>
          <w:trHeight w:val="506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D59AA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5884E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ADEFF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62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99B20" w14:textId="77777777" w:rsidR="00DD2E0B" w:rsidRPr="00DD2E0B" w:rsidRDefault="00DD2E0B" w:rsidP="00BA7CB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E0B" w:rsidRPr="00DD2E0B" w14:paraId="5EFF094D" w14:textId="77777777" w:rsidTr="00BA7CB3">
        <w:trPr>
          <w:divId w:val="1808813173"/>
          <w:trHeight w:val="506"/>
        </w:trPr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DF8F5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開催日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A924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第一希望</w:t>
            </w:r>
          </w:p>
        </w:tc>
        <w:tc>
          <w:tcPr>
            <w:tcW w:w="3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9B7A1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令和　　年　　月　　日（　）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63E2F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時　　分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4860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1574D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時　　分</w:t>
            </w:r>
          </w:p>
        </w:tc>
      </w:tr>
      <w:tr w:rsidR="00DD2E0B" w:rsidRPr="00DD2E0B" w14:paraId="20B0AD13" w14:textId="77777777" w:rsidTr="00BA7CB3">
        <w:trPr>
          <w:divId w:val="1808813173"/>
          <w:trHeight w:val="506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4B120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16E1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第二希望</w:t>
            </w:r>
          </w:p>
        </w:tc>
        <w:tc>
          <w:tcPr>
            <w:tcW w:w="3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6921F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令和　　年　　月　　日（　）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0AE0B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時　　分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9C5D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85063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時　　分</w:t>
            </w:r>
          </w:p>
        </w:tc>
      </w:tr>
      <w:tr w:rsidR="00DD2E0B" w:rsidRPr="00DD2E0B" w14:paraId="31EA3CEF" w14:textId="77777777" w:rsidTr="00BA7CB3">
        <w:trPr>
          <w:divId w:val="1808813173"/>
          <w:trHeight w:val="506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C73D7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D2F3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第三希望</w:t>
            </w:r>
          </w:p>
        </w:tc>
        <w:tc>
          <w:tcPr>
            <w:tcW w:w="3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D97EF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令和　　年　　月　　日（　）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A75C8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時　　分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37D8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C5087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時　　分</w:t>
            </w:r>
          </w:p>
        </w:tc>
      </w:tr>
      <w:tr w:rsidR="00DD2E0B" w:rsidRPr="00DD2E0B" w14:paraId="5D87151A" w14:textId="77777777" w:rsidTr="00BA7CB3">
        <w:trPr>
          <w:divId w:val="1808813173"/>
          <w:trHeight w:val="364"/>
        </w:trPr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7A44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参加者</w:t>
            </w:r>
          </w:p>
        </w:tc>
        <w:tc>
          <w:tcPr>
            <w:tcW w:w="894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F233A" w14:textId="77777777" w:rsidR="00DD2E0B" w:rsidRPr="00DD2E0B" w:rsidRDefault="00DD2E0B" w:rsidP="00BA7CB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※    構成員、年齢層、参加人数をご記入ください。</w:t>
            </w:r>
          </w:p>
        </w:tc>
      </w:tr>
      <w:tr w:rsidR="00DD2E0B" w:rsidRPr="00DD2E0B" w14:paraId="1E883055" w14:textId="77777777" w:rsidTr="00BA7CB3">
        <w:trPr>
          <w:divId w:val="1808813173"/>
          <w:trHeight w:val="36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17DA9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E6F7F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2E0B" w:rsidRPr="00DD2E0B" w14:paraId="6DCC27E9" w14:textId="77777777" w:rsidTr="00BA7CB3">
        <w:trPr>
          <w:divId w:val="1808813173"/>
          <w:trHeight w:val="36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2F482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B11F2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2E0B" w:rsidRPr="00DD2E0B" w14:paraId="4109AAF4" w14:textId="77777777" w:rsidTr="00BA7CB3">
        <w:trPr>
          <w:divId w:val="1808813173"/>
          <w:trHeight w:val="37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3FBEC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46454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2E0B" w:rsidRPr="00DD2E0B" w14:paraId="79B7F4A3" w14:textId="77777777" w:rsidTr="00BA7CB3">
        <w:trPr>
          <w:divId w:val="1808813173"/>
          <w:trHeight w:val="364"/>
        </w:trPr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03493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開催場所</w:t>
            </w:r>
          </w:p>
        </w:tc>
        <w:tc>
          <w:tcPr>
            <w:tcW w:w="894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DAE63" w14:textId="383E4C35" w:rsidR="00DD2E0B" w:rsidRPr="00DD2E0B" w:rsidRDefault="00DD2E0B" w:rsidP="00BA7CB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※    申込団体でご準備ください。使用料は</w:t>
            </w:r>
            <w:r w:rsidR="00B00DF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申込</w:t>
            </w: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団体でご負担ください。</w:t>
            </w:r>
          </w:p>
        </w:tc>
      </w:tr>
      <w:tr w:rsidR="00DD2E0B" w:rsidRPr="00DD2E0B" w14:paraId="001DB0C7" w14:textId="77777777" w:rsidTr="00BA7CB3">
        <w:trPr>
          <w:divId w:val="1808813173"/>
          <w:trHeight w:val="36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107E7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8F7F7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2E0B" w:rsidRPr="00DD2E0B" w14:paraId="141F5A19" w14:textId="77777777" w:rsidTr="00BA7CB3">
        <w:trPr>
          <w:divId w:val="1808813173"/>
          <w:trHeight w:val="36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36118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07BF0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2E0B" w:rsidRPr="00DD2E0B" w14:paraId="0AEB9917" w14:textId="77777777" w:rsidTr="00BA7CB3">
        <w:trPr>
          <w:divId w:val="1808813173"/>
          <w:trHeight w:val="37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027B0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F5638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2E0B" w:rsidRPr="00DD2E0B" w14:paraId="0857D536" w14:textId="77777777" w:rsidTr="00BA7CB3">
        <w:trPr>
          <w:divId w:val="1808813173"/>
          <w:trHeight w:val="364"/>
        </w:trPr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BEE2" w14:textId="77777777" w:rsidR="00DD2E0B" w:rsidRPr="00DD2E0B" w:rsidRDefault="00DD2E0B" w:rsidP="00BA7CB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備考欄</w:t>
            </w:r>
          </w:p>
        </w:tc>
        <w:tc>
          <w:tcPr>
            <w:tcW w:w="894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38812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※　　ご希望等があれば、こちらにご記入ください。</w:t>
            </w:r>
          </w:p>
        </w:tc>
      </w:tr>
      <w:tr w:rsidR="00DD2E0B" w:rsidRPr="00DD2E0B" w14:paraId="54CD558E" w14:textId="77777777" w:rsidTr="00BA7CB3">
        <w:trPr>
          <w:divId w:val="1808813173"/>
          <w:trHeight w:val="36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B34B6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2052C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2E0B" w:rsidRPr="00DD2E0B" w14:paraId="0AD3B46B" w14:textId="77777777" w:rsidTr="00BA7CB3">
        <w:trPr>
          <w:divId w:val="1808813173"/>
          <w:trHeight w:val="36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809FE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3436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2E0B" w:rsidRPr="00DD2E0B" w14:paraId="480CA577" w14:textId="77777777" w:rsidTr="00BA7CB3">
        <w:trPr>
          <w:divId w:val="1808813173"/>
          <w:trHeight w:val="374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D1435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D1CF4" w14:textId="77777777" w:rsidR="00DD2E0B" w:rsidRPr="00DD2E0B" w:rsidRDefault="00DD2E0B" w:rsidP="00BA7CB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DD2E0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D55F972" w14:textId="799E39BA" w:rsidR="00881E47" w:rsidRPr="00881E47" w:rsidRDefault="005B0386" w:rsidP="00881E47">
      <w:r>
        <w:rPr>
          <w:noProof/>
        </w:rPr>
        <w:drawing>
          <wp:anchor distT="0" distB="0" distL="114300" distR="114300" simplePos="0" relativeHeight="251660288" behindDoc="0" locked="0" layoutInCell="1" allowOverlap="1" wp14:anchorId="46198590" wp14:editId="2174AD14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6286500" cy="1557579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EE18616E-49B1-47AF-B5AA-04F6B6E1F3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EE18616E-49B1-47AF-B5AA-04F6B6E1F3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5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1E47" w:rsidRPr="00881E47" w:rsidSect="00881E4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8881" w14:textId="77777777" w:rsidR="00E40F95" w:rsidRDefault="00E40F95" w:rsidP="00E40F95">
      <w:r>
        <w:separator/>
      </w:r>
    </w:p>
  </w:endnote>
  <w:endnote w:type="continuationSeparator" w:id="0">
    <w:p w14:paraId="1C7279AC" w14:textId="77777777" w:rsidR="00E40F95" w:rsidRDefault="00E40F95" w:rsidP="00E4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16A4" w14:textId="77777777" w:rsidR="00E40F95" w:rsidRDefault="00E40F95" w:rsidP="00E40F95">
      <w:r>
        <w:separator/>
      </w:r>
    </w:p>
  </w:footnote>
  <w:footnote w:type="continuationSeparator" w:id="0">
    <w:p w14:paraId="40F65512" w14:textId="77777777" w:rsidR="00E40F95" w:rsidRDefault="00E40F95" w:rsidP="00E40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16"/>
    <w:rsid w:val="0000649C"/>
    <w:rsid w:val="000D6EE0"/>
    <w:rsid w:val="001D75F2"/>
    <w:rsid w:val="003C4BB6"/>
    <w:rsid w:val="00551219"/>
    <w:rsid w:val="005B0386"/>
    <w:rsid w:val="0065254A"/>
    <w:rsid w:val="007A1C79"/>
    <w:rsid w:val="00881E47"/>
    <w:rsid w:val="009375E3"/>
    <w:rsid w:val="00956BEF"/>
    <w:rsid w:val="00964ED8"/>
    <w:rsid w:val="00A27EF7"/>
    <w:rsid w:val="00B00DF0"/>
    <w:rsid w:val="00BA7CB3"/>
    <w:rsid w:val="00D82D16"/>
    <w:rsid w:val="00DC3B45"/>
    <w:rsid w:val="00DC409F"/>
    <w:rsid w:val="00DD2E0B"/>
    <w:rsid w:val="00E40F95"/>
    <w:rsid w:val="00FB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CB7961"/>
  <w15:chartTrackingRefBased/>
  <w15:docId w15:val="{F1BBD8AD-DD3E-4360-96AD-3DC72BEA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40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409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40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0F95"/>
  </w:style>
  <w:style w:type="paragraph" w:styleId="a8">
    <w:name w:val="footer"/>
    <w:basedOn w:val="a"/>
    <w:link w:val="a9"/>
    <w:uiPriority w:val="99"/>
    <w:unhideWhenUsed/>
    <w:rsid w:val="00E40F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9697-FFB3-4552-B9FD-DE7685D4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岡　美澪</dc:creator>
  <cp:keywords/>
  <dc:description/>
  <cp:lastModifiedBy>田岡　美澪</cp:lastModifiedBy>
  <cp:revision>18</cp:revision>
  <dcterms:created xsi:type="dcterms:W3CDTF">2025-11-18T09:02:00Z</dcterms:created>
  <dcterms:modified xsi:type="dcterms:W3CDTF">2026-03-26T05:34:00Z</dcterms:modified>
</cp:coreProperties>
</file>